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B6" w:rsidRPr="008D120D" w:rsidRDefault="00A15115" w:rsidP="00B53AC1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Rev 4</w:t>
      </w:r>
      <w:r w:rsidR="007D15B6" w:rsidRPr="008D120D">
        <w:rPr>
          <w:b/>
          <w:bCs/>
          <w:sz w:val="22"/>
          <w:szCs w:val="22"/>
        </w:rPr>
        <w:t xml:space="preserve"> Questions (part 1)</w:t>
      </w:r>
    </w:p>
    <w:p w:rsidR="00021AED" w:rsidRPr="008D120D" w:rsidRDefault="00021AED" w:rsidP="00B53AC1">
      <w:pPr>
        <w:pStyle w:val="Default"/>
        <w:rPr>
          <w:sz w:val="16"/>
          <w:szCs w:val="16"/>
        </w:rPr>
      </w:pPr>
    </w:p>
    <w:p w:rsidR="00021AED" w:rsidRPr="008D120D" w:rsidRDefault="00021AED" w:rsidP="00B53AC1">
      <w:pPr>
        <w:pStyle w:val="Default"/>
        <w:rPr>
          <w:sz w:val="16"/>
          <w:szCs w:val="16"/>
        </w:rPr>
      </w:pPr>
    </w:p>
    <w:p w:rsidR="00021AED" w:rsidRPr="004425EA" w:rsidRDefault="00A15115" w:rsidP="00B53AC1">
      <w:pPr>
        <w:pStyle w:val="Default"/>
        <w:tabs>
          <w:tab w:val="left" w:pos="4050"/>
        </w:tabs>
      </w:pPr>
      <w:r w:rsidRPr="004425EA">
        <w:t>1:</w:t>
      </w:r>
      <w:r w:rsidR="0058647E" w:rsidRPr="004425EA">
        <w:t xml:space="preserve"> </w:t>
      </w:r>
      <w:r w:rsidR="004425EA" w:rsidRPr="004425EA">
        <w:t>Where was the writer invited, to come and see, in this vision vs 1</w:t>
      </w:r>
      <w:r w:rsidR="00D526BB" w:rsidRPr="004425EA">
        <w:t>?</w:t>
      </w:r>
    </w:p>
    <w:p w:rsidR="00021AED" w:rsidRPr="004425EA" w:rsidRDefault="00021AED" w:rsidP="00B53AC1">
      <w:pPr>
        <w:pStyle w:val="Default"/>
        <w:tabs>
          <w:tab w:val="left" w:pos="4050"/>
        </w:tabs>
      </w:pPr>
    </w:p>
    <w:p w:rsidR="00FA2E50" w:rsidRDefault="00FA2E50" w:rsidP="00B53AC1">
      <w:pPr>
        <w:pStyle w:val="Default"/>
        <w:tabs>
          <w:tab w:val="left" w:pos="4050"/>
        </w:tabs>
      </w:pPr>
    </w:p>
    <w:p w:rsidR="004425EA" w:rsidRPr="004425EA" w:rsidRDefault="004425EA" w:rsidP="00B53AC1">
      <w:pPr>
        <w:pStyle w:val="Default"/>
        <w:tabs>
          <w:tab w:val="left" w:pos="4050"/>
        </w:tabs>
      </w:pPr>
    </w:p>
    <w:p w:rsidR="00021AED" w:rsidRPr="004425EA" w:rsidRDefault="00021AED" w:rsidP="00B53AC1">
      <w:pPr>
        <w:pStyle w:val="Default"/>
        <w:tabs>
          <w:tab w:val="left" w:pos="4050"/>
        </w:tabs>
      </w:pPr>
      <w:r w:rsidRPr="004425EA">
        <w:t>_________________________________________________________________________________________</w:t>
      </w:r>
    </w:p>
    <w:p w:rsidR="00021AED" w:rsidRPr="004425EA" w:rsidRDefault="00021AED" w:rsidP="00B53AC1">
      <w:pPr>
        <w:pStyle w:val="Default"/>
        <w:tabs>
          <w:tab w:val="left" w:pos="4050"/>
        </w:tabs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021AED" w:rsidRPr="004425EA" w:rsidRDefault="00021AED" w:rsidP="00B53AC1">
      <w:pPr>
        <w:pStyle w:val="Default"/>
      </w:pPr>
      <w:r w:rsidRPr="004425EA">
        <w:t xml:space="preserve">2: </w:t>
      </w:r>
      <w:r w:rsidR="004425EA" w:rsidRPr="004425EA">
        <w:t>Describe what the writer saw in</w:t>
      </w:r>
      <w:r w:rsidR="004F1224" w:rsidRPr="004425EA">
        <w:t xml:space="preserve"> vs </w:t>
      </w:r>
      <w:r w:rsidR="004425EA" w:rsidRPr="004425EA">
        <w:t>2-3</w:t>
      </w:r>
      <w:r w:rsidR="004F1224" w:rsidRPr="004425EA">
        <w:t>?</w:t>
      </w:r>
    </w:p>
    <w:p w:rsidR="00021AED" w:rsidRDefault="00021AED" w:rsidP="00B53AC1">
      <w:pPr>
        <w:pStyle w:val="Default"/>
      </w:pPr>
    </w:p>
    <w:p w:rsidR="004425EA" w:rsidRPr="004425EA" w:rsidRDefault="004425EA" w:rsidP="00B53AC1">
      <w:pPr>
        <w:pStyle w:val="Default"/>
      </w:pPr>
    </w:p>
    <w:p w:rsidR="00021AED" w:rsidRPr="004425EA" w:rsidRDefault="00021AED" w:rsidP="00B53AC1">
      <w:pPr>
        <w:pStyle w:val="Default"/>
      </w:pPr>
    </w:p>
    <w:p w:rsidR="00021AED" w:rsidRPr="004425EA" w:rsidRDefault="00021AED" w:rsidP="00B53AC1">
      <w:pPr>
        <w:pStyle w:val="Default"/>
      </w:pPr>
      <w:r w:rsidRPr="004425EA">
        <w:t>_________________________________________________________________________________________</w:t>
      </w:r>
    </w:p>
    <w:p w:rsidR="00021AED" w:rsidRPr="004425EA" w:rsidRDefault="00021AED" w:rsidP="00B53AC1">
      <w:pPr>
        <w:pStyle w:val="Default"/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021AED" w:rsidRPr="004425EA" w:rsidRDefault="00021AED" w:rsidP="00B53AC1">
      <w:pPr>
        <w:pStyle w:val="Default"/>
      </w:pPr>
      <w:r w:rsidRPr="004425EA">
        <w:t xml:space="preserve">3: </w:t>
      </w:r>
      <w:r w:rsidR="004425EA" w:rsidRPr="004425EA">
        <w:t xml:space="preserve">Discuss and </w:t>
      </w:r>
      <w:r w:rsidR="00E95BFC" w:rsidRPr="004425EA">
        <w:t xml:space="preserve">Explain the </w:t>
      </w:r>
      <w:r w:rsidR="004425EA" w:rsidRPr="004425EA">
        <w:t xml:space="preserve">significance </w:t>
      </w:r>
      <w:r w:rsidR="00E95BFC" w:rsidRPr="004425EA">
        <w:t xml:space="preserve">vs </w:t>
      </w:r>
      <w:r w:rsidR="00266A22" w:rsidRPr="004425EA">
        <w:t>4</w:t>
      </w:r>
      <w:r w:rsidR="0058647E" w:rsidRPr="004425EA">
        <w:t>?</w:t>
      </w:r>
    </w:p>
    <w:p w:rsidR="00021AED" w:rsidRPr="004425EA" w:rsidRDefault="00021AED" w:rsidP="00B53AC1">
      <w:pPr>
        <w:pStyle w:val="Default"/>
      </w:pPr>
    </w:p>
    <w:p w:rsidR="00FA2E50" w:rsidRDefault="00FA2E50" w:rsidP="00B53AC1">
      <w:pPr>
        <w:pStyle w:val="Default"/>
      </w:pPr>
    </w:p>
    <w:p w:rsidR="004425EA" w:rsidRPr="004425EA" w:rsidRDefault="004425EA" w:rsidP="00B53AC1">
      <w:pPr>
        <w:pStyle w:val="Default"/>
      </w:pPr>
    </w:p>
    <w:p w:rsidR="00021AED" w:rsidRPr="004425EA" w:rsidRDefault="00021AED" w:rsidP="00B53AC1">
      <w:pPr>
        <w:pStyle w:val="Default"/>
      </w:pPr>
      <w:r w:rsidRPr="004425EA">
        <w:t>_______________________________________________</w:t>
      </w:r>
      <w:r w:rsidRPr="004425EA">
        <w:rPr>
          <w:sz w:val="22"/>
          <w:szCs w:val="22"/>
        </w:rPr>
        <w:t xml:space="preserve">____________________________________________ </w:t>
      </w:r>
    </w:p>
    <w:p w:rsidR="00021AED" w:rsidRPr="004425EA" w:rsidRDefault="00021AED" w:rsidP="00B53AC1">
      <w:pPr>
        <w:pStyle w:val="Default"/>
        <w:rPr>
          <w:sz w:val="22"/>
          <w:szCs w:val="22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58647E" w:rsidRPr="004425EA" w:rsidRDefault="00021AED" w:rsidP="00B53AC1">
      <w:pPr>
        <w:pStyle w:val="Default"/>
      </w:pPr>
      <w:r w:rsidRPr="004425EA">
        <w:t xml:space="preserve">4: </w:t>
      </w:r>
      <w:r w:rsidR="00266A22" w:rsidRPr="004425EA">
        <w:t xml:space="preserve">Explain the </w:t>
      </w:r>
      <w:r w:rsidR="004425EA" w:rsidRPr="004425EA">
        <w:t>meaning &amp; significance of vs 5</w:t>
      </w:r>
      <w:r w:rsidR="00266A22" w:rsidRPr="004425EA">
        <w:t>?</w:t>
      </w:r>
    </w:p>
    <w:p w:rsidR="00021AED" w:rsidRPr="004425EA" w:rsidRDefault="00021AED" w:rsidP="00B53AC1">
      <w:pPr>
        <w:pStyle w:val="Default"/>
        <w:rPr>
          <w:rFonts w:ascii="Times New Roman" w:hAnsi="Times New Roman"/>
        </w:rPr>
      </w:pPr>
    </w:p>
    <w:p w:rsidR="00FA2E50" w:rsidRDefault="00FA2E50" w:rsidP="00B53AC1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</w:p>
    <w:p w:rsidR="004425EA" w:rsidRPr="004425EA" w:rsidRDefault="004425EA" w:rsidP="00B53AC1">
      <w:pPr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</w:p>
    <w:p w:rsidR="00021AED" w:rsidRPr="004425EA" w:rsidRDefault="00021AED" w:rsidP="00B53AC1">
      <w:pPr>
        <w:pStyle w:val="Default"/>
        <w:rPr>
          <w:sz w:val="22"/>
          <w:szCs w:val="22"/>
        </w:rPr>
      </w:pPr>
      <w:r w:rsidRPr="004425EA">
        <w:rPr>
          <w:sz w:val="22"/>
          <w:szCs w:val="22"/>
        </w:rPr>
        <w:t xml:space="preserve">_______________________________________________________________________________________________ </w:t>
      </w:r>
    </w:p>
    <w:p w:rsidR="00021AED" w:rsidRPr="004425EA" w:rsidRDefault="00021AED" w:rsidP="00B53AC1">
      <w:pPr>
        <w:pStyle w:val="Default"/>
        <w:rPr>
          <w:sz w:val="22"/>
          <w:szCs w:val="22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6C6B15" w:rsidRPr="00A15115" w:rsidRDefault="006C6B15" w:rsidP="00B53AC1">
      <w:pPr>
        <w:pStyle w:val="Default"/>
        <w:rPr>
          <w:highlight w:val="cyan"/>
        </w:rPr>
      </w:pPr>
    </w:p>
    <w:p w:rsidR="00021AED" w:rsidRPr="004425EA" w:rsidRDefault="004425EA" w:rsidP="00B53AC1">
      <w:pPr>
        <w:pStyle w:val="Default"/>
      </w:pPr>
      <w:r w:rsidRPr="004425EA">
        <w:t xml:space="preserve">5: Describe what the writer saw and discuss the significance of </w:t>
      </w:r>
      <w:r w:rsidR="006E45A7" w:rsidRPr="004425EA">
        <w:t xml:space="preserve">vs </w:t>
      </w:r>
      <w:r w:rsidRPr="004425EA">
        <w:t>6</w:t>
      </w:r>
      <w:r w:rsidR="00266A22" w:rsidRPr="004425EA">
        <w:t>-8</w:t>
      </w:r>
      <w:r w:rsidR="006E45A7" w:rsidRPr="004425EA">
        <w:t>?</w:t>
      </w:r>
    </w:p>
    <w:p w:rsidR="00021AED" w:rsidRPr="004425EA" w:rsidRDefault="00021AED" w:rsidP="00B53AC1">
      <w:pPr>
        <w:pStyle w:val="Default"/>
      </w:pPr>
    </w:p>
    <w:p w:rsidR="00FA2E50" w:rsidRDefault="00FA2E50" w:rsidP="00B53AC1">
      <w:pPr>
        <w:pStyle w:val="Default"/>
      </w:pPr>
    </w:p>
    <w:p w:rsidR="004425EA" w:rsidRPr="004425EA" w:rsidRDefault="004425EA" w:rsidP="00B53AC1">
      <w:pPr>
        <w:pStyle w:val="Default"/>
      </w:pPr>
    </w:p>
    <w:p w:rsidR="00021AED" w:rsidRPr="004425EA" w:rsidRDefault="00021AED" w:rsidP="00B53AC1">
      <w:pPr>
        <w:pStyle w:val="Default"/>
        <w:rPr>
          <w:sz w:val="22"/>
          <w:szCs w:val="22"/>
        </w:rPr>
      </w:pPr>
      <w:r w:rsidRPr="004425EA">
        <w:t>____________________________________</w:t>
      </w:r>
      <w:r w:rsidRPr="004425EA">
        <w:rPr>
          <w:sz w:val="22"/>
          <w:szCs w:val="22"/>
        </w:rPr>
        <w:t xml:space="preserve">________________________________________________________ </w:t>
      </w:r>
    </w:p>
    <w:p w:rsidR="00021AED" w:rsidRPr="004425EA" w:rsidRDefault="00021AED" w:rsidP="00B53AC1">
      <w:pPr>
        <w:pStyle w:val="Default"/>
        <w:rPr>
          <w:sz w:val="22"/>
          <w:szCs w:val="22"/>
        </w:rPr>
      </w:pPr>
    </w:p>
    <w:p w:rsidR="00021AED" w:rsidRPr="00A15115" w:rsidRDefault="00021AED" w:rsidP="00B53AC1">
      <w:pPr>
        <w:pStyle w:val="Default"/>
        <w:rPr>
          <w:sz w:val="22"/>
          <w:szCs w:val="22"/>
          <w:highlight w:val="cyan"/>
        </w:rPr>
      </w:pPr>
    </w:p>
    <w:p w:rsidR="002A6BA4" w:rsidRPr="00A15115" w:rsidRDefault="002A6BA4" w:rsidP="00B53AC1">
      <w:pPr>
        <w:pStyle w:val="Default"/>
        <w:rPr>
          <w:highlight w:val="cyan"/>
        </w:rPr>
      </w:pPr>
    </w:p>
    <w:p w:rsidR="00FD7959" w:rsidRPr="004425EA" w:rsidRDefault="00FD7959" w:rsidP="00B53AC1">
      <w:pPr>
        <w:pStyle w:val="Default"/>
      </w:pPr>
      <w:r w:rsidRPr="004425EA">
        <w:t xml:space="preserve">6: </w:t>
      </w:r>
      <w:r w:rsidR="004425EA" w:rsidRPr="004425EA">
        <w:t>Describe the scene and</w:t>
      </w:r>
      <w:r w:rsidR="00E95BFC" w:rsidRPr="004425EA">
        <w:t xml:space="preserve"> </w:t>
      </w:r>
      <w:r w:rsidR="00E619C6" w:rsidRPr="004425EA">
        <w:t xml:space="preserve">significance </w:t>
      </w:r>
      <w:r w:rsidR="00E95BFC" w:rsidRPr="004425EA">
        <w:t xml:space="preserve">of </w:t>
      </w:r>
      <w:r w:rsidR="00382DC4" w:rsidRPr="004425EA">
        <w:t>v</w:t>
      </w:r>
      <w:r w:rsidRPr="004425EA">
        <w:t xml:space="preserve">s </w:t>
      </w:r>
      <w:r w:rsidR="00E619C6" w:rsidRPr="004425EA">
        <w:t>9</w:t>
      </w:r>
      <w:r w:rsidR="004425EA" w:rsidRPr="004425EA">
        <w:t>-11</w:t>
      </w:r>
      <w:r w:rsidRPr="004425EA">
        <w:t>?</w:t>
      </w:r>
    </w:p>
    <w:p w:rsidR="00FD7959" w:rsidRPr="004425EA" w:rsidRDefault="00FD7959" w:rsidP="00B53AC1">
      <w:pPr>
        <w:pStyle w:val="Default"/>
      </w:pPr>
    </w:p>
    <w:p w:rsidR="00FD7959" w:rsidRDefault="00FD7959" w:rsidP="00B53AC1">
      <w:pPr>
        <w:pStyle w:val="Default"/>
      </w:pPr>
    </w:p>
    <w:p w:rsidR="004425EA" w:rsidRPr="004425EA" w:rsidRDefault="004425EA" w:rsidP="00B53AC1">
      <w:pPr>
        <w:pStyle w:val="Default"/>
      </w:pPr>
    </w:p>
    <w:p w:rsidR="00FD7959" w:rsidRPr="004425EA" w:rsidRDefault="00FD7959" w:rsidP="00B53AC1">
      <w:pPr>
        <w:pStyle w:val="Default"/>
      </w:pPr>
      <w:r w:rsidRPr="004425EA">
        <w:rPr>
          <w:sz w:val="22"/>
          <w:szCs w:val="22"/>
        </w:rPr>
        <w:t xml:space="preserve">________________________________________________________________________________________________ </w:t>
      </w:r>
    </w:p>
    <w:p w:rsidR="00D526BB" w:rsidRPr="004425EA" w:rsidRDefault="00D526BB" w:rsidP="00B53AC1">
      <w:pPr>
        <w:pStyle w:val="Default"/>
      </w:pPr>
    </w:p>
    <w:p w:rsidR="001C1E5D" w:rsidRPr="008D120D" w:rsidRDefault="001C1E5D" w:rsidP="00B53AC1">
      <w:pPr>
        <w:pStyle w:val="Default"/>
        <w:jc w:val="center"/>
        <w:rPr>
          <w:b/>
          <w:bCs/>
          <w:sz w:val="22"/>
          <w:szCs w:val="22"/>
        </w:rPr>
      </w:pPr>
    </w:p>
    <w:sectPr w:rsidR="001C1E5D" w:rsidRPr="008D120D" w:rsidSect="00EF7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89"/>
    <w:rsid w:val="000016FD"/>
    <w:rsid w:val="00021AED"/>
    <w:rsid w:val="00042382"/>
    <w:rsid w:val="00055D4C"/>
    <w:rsid w:val="000760B1"/>
    <w:rsid w:val="0008038C"/>
    <w:rsid w:val="00090207"/>
    <w:rsid w:val="000A2E64"/>
    <w:rsid w:val="000C2FDE"/>
    <w:rsid w:val="000C520E"/>
    <w:rsid w:val="00113F75"/>
    <w:rsid w:val="00136E32"/>
    <w:rsid w:val="001723F2"/>
    <w:rsid w:val="00173824"/>
    <w:rsid w:val="001777CD"/>
    <w:rsid w:val="00182DD4"/>
    <w:rsid w:val="001953C2"/>
    <w:rsid w:val="001A2FBE"/>
    <w:rsid w:val="001C1E5D"/>
    <w:rsid w:val="00216854"/>
    <w:rsid w:val="0022657F"/>
    <w:rsid w:val="002272C6"/>
    <w:rsid w:val="00266A22"/>
    <w:rsid w:val="00266AD7"/>
    <w:rsid w:val="00277704"/>
    <w:rsid w:val="00297981"/>
    <w:rsid w:val="002A1FC4"/>
    <w:rsid w:val="002A6BA4"/>
    <w:rsid w:val="002D1CF8"/>
    <w:rsid w:val="002F446C"/>
    <w:rsid w:val="00382DC4"/>
    <w:rsid w:val="003A481F"/>
    <w:rsid w:val="003C0AFF"/>
    <w:rsid w:val="00400C00"/>
    <w:rsid w:val="00411CCF"/>
    <w:rsid w:val="004425EA"/>
    <w:rsid w:val="00454A08"/>
    <w:rsid w:val="004861C4"/>
    <w:rsid w:val="004A15C7"/>
    <w:rsid w:val="004A1FAF"/>
    <w:rsid w:val="004C7CB2"/>
    <w:rsid w:val="004F1224"/>
    <w:rsid w:val="005025FA"/>
    <w:rsid w:val="00514564"/>
    <w:rsid w:val="0053794A"/>
    <w:rsid w:val="0058647E"/>
    <w:rsid w:val="00586C47"/>
    <w:rsid w:val="005C01CB"/>
    <w:rsid w:val="0060256B"/>
    <w:rsid w:val="00605AC4"/>
    <w:rsid w:val="0065572A"/>
    <w:rsid w:val="006762D5"/>
    <w:rsid w:val="006A6256"/>
    <w:rsid w:val="006A7A7A"/>
    <w:rsid w:val="006C6B15"/>
    <w:rsid w:val="006D5CA6"/>
    <w:rsid w:val="006E1065"/>
    <w:rsid w:val="006E45A7"/>
    <w:rsid w:val="007215FA"/>
    <w:rsid w:val="00723298"/>
    <w:rsid w:val="00770BA9"/>
    <w:rsid w:val="007808C3"/>
    <w:rsid w:val="00784C27"/>
    <w:rsid w:val="00790347"/>
    <w:rsid w:val="007D0E66"/>
    <w:rsid w:val="007D15B6"/>
    <w:rsid w:val="008057A7"/>
    <w:rsid w:val="008106A3"/>
    <w:rsid w:val="00824D8D"/>
    <w:rsid w:val="0085788A"/>
    <w:rsid w:val="008D120D"/>
    <w:rsid w:val="008D3693"/>
    <w:rsid w:val="00904788"/>
    <w:rsid w:val="0090753A"/>
    <w:rsid w:val="009126CF"/>
    <w:rsid w:val="00974ED3"/>
    <w:rsid w:val="00985DAD"/>
    <w:rsid w:val="00986007"/>
    <w:rsid w:val="00990264"/>
    <w:rsid w:val="00996533"/>
    <w:rsid w:val="009A7568"/>
    <w:rsid w:val="009C5D95"/>
    <w:rsid w:val="009D369F"/>
    <w:rsid w:val="009F5D96"/>
    <w:rsid w:val="00A00EFE"/>
    <w:rsid w:val="00A15115"/>
    <w:rsid w:val="00A443F0"/>
    <w:rsid w:val="00A50E12"/>
    <w:rsid w:val="00A62C25"/>
    <w:rsid w:val="00A776F1"/>
    <w:rsid w:val="00AA7DFF"/>
    <w:rsid w:val="00AC350E"/>
    <w:rsid w:val="00AC5ACF"/>
    <w:rsid w:val="00AD6641"/>
    <w:rsid w:val="00AF3425"/>
    <w:rsid w:val="00B01D79"/>
    <w:rsid w:val="00B13635"/>
    <w:rsid w:val="00B2347E"/>
    <w:rsid w:val="00B33929"/>
    <w:rsid w:val="00B53AC1"/>
    <w:rsid w:val="00B72B30"/>
    <w:rsid w:val="00B86FA6"/>
    <w:rsid w:val="00B92189"/>
    <w:rsid w:val="00B97424"/>
    <w:rsid w:val="00BD6E58"/>
    <w:rsid w:val="00C3153A"/>
    <w:rsid w:val="00C6436B"/>
    <w:rsid w:val="00CD386D"/>
    <w:rsid w:val="00D0221A"/>
    <w:rsid w:val="00D1113C"/>
    <w:rsid w:val="00D526BB"/>
    <w:rsid w:val="00D544A4"/>
    <w:rsid w:val="00D73DAB"/>
    <w:rsid w:val="00DD0595"/>
    <w:rsid w:val="00DF1CC6"/>
    <w:rsid w:val="00E37CA6"/>
    <w:rsid w:val="00E570B2"/>
    <w:rsid w:val="00E619C6"/>
    <w:rsid w:val="00E72246"/>
    <w:rsid w:val="00E7498A"/>
    <w:rsid w:val="00E95BFC"/>
    <w:rsid w:val="00EA7D0C"/>
    <w:rsid w:val="00EC0D29"/>
    <w:rsid w:val="00EE4BEB"/>
    <w:rsid w:val="00EE6B58"/>
    <w:rsid w:val="00EE7735"/>
    <w:rsid w:val="00EF2C82"/>
    <w:rsid w:val="00EF7F8E"/>
    <w:rsid w:val="00F03206"/>
    <w:rsid w:val="00F057CA"/>
    <w:rsid w:val="00F95596"/>
    <w:rsid w:val="00FA2E50"/>
    <w:rsid w:val="00FD0978"/>
    <w:rsid w:val="00FD7959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72AA9D-C653-4957-AECB-DDFB5D24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921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770B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770B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73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FEC48E5-E4AD-4032-A704-5067252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Tim</vt:lpstr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Tim</dc:title>
  <dc:subject/>
  <dc:creator>Mark</dc:creator>
  <cp:keywords/>
  <dc:description/>
  <cp:lastModifiedBy>isaak savage</cp:lastModifiedBy>
  <cp:revision>2</cp:revision>
  <cp:lastPrinted>2016-09-07T22:00:00Z</cp:lastPrinted>
  <dcterms:created xsi:type="dcterms:W3CDTF">2020-05-27T13:46:00Z</dcterms:created>
  <dcterms:modified xsi:type="dcterms:W3CDTF">2020-05-27T13:46:00Z</dcterms:modified>
</cp:coreProperties>
</file>